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7C6E" w14:textId="77777777" w:rsidR="00B65EBE" w:rsidRPr="00FC54EE" w:rsidRDefault="000C4EF0" w:rsidP="00B65EBE">
      <w:pPr>
        <w:framePr w:w="3289" w:h="851" w:wrap="around" w:vAnchor="page" w:hAnchor="page" w:x="8052" w:y="625"/>
      </w:pPr>
      <w:r>
        <w:pict w14:anchorId="31D7E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42.75pt">
            <v:imagedata r:id="rId11" o:title="RMK_logo_v"/>
          </v:shape>
        </w:pict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Jalus"/>
      </w:pPr>
    </w:p>
    <w:p w14:paraId="52BCE3F3" w14:textId="77777777" w:rsidR="00BB7854" w:rsidRPr="00794817" w:rsidRDefault="00BB7854" w:rsidP="009C156C"/>
    <w:p w14:paraId="3381CD2D" w14:textId="059D2BE8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156F21">
        <w:t>3149</w:t>
      </w:r>
      <w:r w:rsidR="009C156C" w:rsidRPr="00794817">
        <w:t>/</w:t>
      </w:r>
      <w:r w:rsidR="00274A12" w:rsidRPr="00794817">
        <w:t>1</w:t>
      </w:r>
    </w:p>
    <w:p w14:paraId="15A90068" w14:textId="77777777" w:rsidR="00951A78" w:rsidRPr="00794817" w:rsidRDefault="00951A78" w:rsidP="00951A78">
      <w:pPr>
        <w:tabs>
          <w:tab w:val="left" w:pos="4140"/>
        </w:tabs>
        <w:autoSpaceDE w:val="0"/>
        <w:autoSpaceDN w:val="0"/>
        <w:adjustRightInd w:val="0"/>
        <w:ind w:right="3780"/>
      </w:pPr>
    </w:p>
    <w:p w14:paraId="0F814D15" w14:textId="77777777" w:rsidR="00502D9D" w:rsidRPr="00794817" w:rsidRDefault="00502D9D" w:rsidP="00502D9D">
      <w:pPr>
        <w:pStyle w:val="Jalus"/>
      </w:pPr>
    </w:p>
    <w:p w14:paraId="6E76D40D" w14:textId="77777777" w:rsidR="009A3A11" w:rsidRPr="00794817" w:rsidRDefault="009A3A11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Jalus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18A59367" w14:textId="77777777" w:rsidR="00B87795" w:rsidRPr="00794817" w:rsidRDefault="008C6DF2" w:rsidP="00B87795">
      <w:pPr>
        <w:autoSpaceDE w:val="0"/>
        <w:autoSpaceDN w:val="0"/>
        <w:adjustRightInd w:val="0"/>
        <w:jc w:val="both"/>
      </w:pPr>
      <w:r w:rsidRPr="00794817">
        <w:t>Vastavalt Riigimetsa</w:t>
      </w:r>
      <w:r w:rsidR="00CF20CE" w:rsidRPr="00794817">
        <w:t xml:space="preserve"> Majandamise Keskuse juhatuse 29.08.2023.a. otsusega 1-32/50</w:t>
      </w:r>
      <w:r w:rsidRPr="00794817">
        <w:t xml:space="preserve"> kinnitatud RMK </w:t>
      </w:r>
      <w:r w:rsidR="00CF20CE" w:rsidRPr="00794817">
        <w:t>õigus- ja hangete</w:t>
      </w:r>
      <w:r w:rsidRPr="00794817">
        <w:t xml:space="preserve"> osakonna põhimääruse punktide</w:t>
      </w:r>
      <w:r w:rsidR="00CF20CE" w:rsidRPr="00794817">
        <w:t>le 2.2.4</w:t>
      </w:r>
      <w:r w:rsidR="00B87795" w:rsidRPr="00794817">
        <w:t>. ja 5.4.5</w:t>
      </w:r>
      <w:r w:rsidR="00CF20CE" w:rsidRPr="00794817">
        <w:t>.:</w:t>
      </w:r>
    </w:p>
    <w:p w14:paraId="23149356" w14:textId="77777777" w:rsidR="001C4327" w:rsidRPr="00794817" w:rsidRDefault="001C4327" w:rsidP="001F4297">
      <w:pPr>
        <w:autoSpaceDE w:val="0"/>
        <w:autoSpaceDN w:val="0"/>
        <w:adjustRightInd w:val="0"/>
        <w:jc w:val="both"/>
      </w:pPr>
    </w:p>
    <w:p w14:paraId="67651791" w14:textId="77777777" w:rsidR="008C6DF2" w:rsidRPr="00794817" w:rsidRDefault="008C6DF2" w:rsidP="001F4297">
      <w:pPr>
        <w:autoSpaceDE w:val="0"/>
        <w:autoSpaceDN w:val="0"/>
        <w:adjustRightInd w:val="0"/>
        <w:jc w:val="both"/>
      </w:pPr>
    </w:p>
    <w:p w14:paraId="2C4600E6" w14:textId="2084C67C" w:rsidR="00FC54EE" w:rsidRPr="00794817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94817">
        <w:rPr>
          <w:spacing w:val="80"/>
        </w:rPr>
        <w:t>viia läbi</w:t>
      </w:r>
      <w:r w:rsidRPr="00794817">
        <w:t xml:space="preserve"> </w:t>
      </w:r>
      <w:r w:rsidR="009A6C2F" w:rsidRPr="00794817">
        <w:t>e-menetluse</w:t>
      </w:r>
      <w:r w:rsidR="009A6C2F">
        <w:t>g</w:t>
      </w:r>
      <w:r w:rsidR="009A6C2F" w:rsidRPr="00794817">
        <w:t xml:space="preserve">a </w:t>
      </w:r>
      <w:r w:rsidR="009A6C2F">
        <w:t xml:space="preserve">väikehange </w:t>
      </w:r>
      <w:r w:rsidR="00794817" w:rsidRPr="00794817">
        <w:t>„</w:t>
      </w:r>
      <w:r w:rsidR="003B560E" w:rsidRPr="003B560E">
        <w:t>RMK Harimäe vaatetorni ja lõkkekoha rekonstrueerimistööde omanikujärelevalve teenus</w:t>
      </w:r>
      <w:r w:rsidR="00830F6E" w:rsidRPr="00794817">
        <w:t>“</w:t>
      </w:r>
      <w:r w:rsidR="009A6C2F">
        <w:t xml:space="preserve"> </w:t>
      </w:r>
      <w:r w:rsidR="000C4EF0">
        <w:t>(v</w:t>
      </w:r>
      <w:r w:rsidR="000C4EF0" w:rsidRPr="000C4EF0">
        <w:t>iitenumber 281556</w:t>
      </w:r>
      <w:r w:rsidR="000C4EF0">
        <w:t>)</w:t>
      </w:r>
      <w:r w:rsidR="00830F6E" w:rsidRPr="00794817">
        <w:t>;</w:t>
      </w:r>
    </w:p>
    <w:p w14:paraId="149D4EA0" w14:textId="77777777" w:rsidR="00FC54EE" w:rsidRPr="00794817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71DE0625" w14:textId="77777777" w:rsidR="00FC54EE" w:rsidRPr="00794817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hanketoimingute läbiviimise eest vastutavaks isikuks</w:t>
      </w:r>
      <w:r w:rsidR="009B7258" w:rsidRPr="00794817">
        <w:t xml:space="preserve"> hanke</w:t>
      </w:r>
      <w:r w:rsidR="00794817">
        <w:t xml:space="preserve">jurist </w:t>
      </w:r>
      <w:r w:rsidR="00794817" w:rsidRPr="00794817">
        <w:t>Katrin Ametmaa</w:t>
      </w:r>
      <w:r w:rsidRPr="00794817">
        <w:t>;</w:t>
      </w:r>
    </w:p>
    <w:p w14:paraId="6D9EB838" w14:textId="77777777" w:rsidR="001C4327" w:rsidRPr="00794817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94817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94817">
        <w:rPr>
          <w:spacing w:val="80"/>
          <w:lang w:eastAsia="et-EE"/>
        </w:rPr>
        <w:t>kinnitan</w:t>
      </w:r>
      <w:r w:rsidRPr="00794817">
        <w:rPr>
          <w:lang w:eastAsia="et-EE"/>
        </w:rPr>
        <w:t xml:space="preserve">  </w:t>
      </w:r>
      <w:r w:rsidR="00617336" w:rsidRPr="00794817">
        <w:rPr>
          <w:lang w:eastAsia="et-EE"/>
        </w:rPr>
        <w:t xml:space="preserve">avaldamiseks mõeldud </w:t>
      </w:r>
      <w:r w:rsidRPr="00794817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Jalus"/>
      </w:pPr>
    </w:p>
    <w:p w14:paraId="6B148F27" w14:textId="77777777" w:rsidR="000C4018" w:rsidRPr="00794817" w:rsidRDefault="000C4018" w:rsidP="001F4297">
      <w:pPr>
        <w:pStyle w:val="Jalus"/>
      </w:pPr>
    </w:p>
    <w:p w14:paraId="0EC4C1C8" w14:textId="77777777" w:rsidR="00951A78" w:rsidRPr="00794817" w:rsidRDefault="00C6524A" w:rsidP="001F4297">
      <w:pPr>
        <w:pStyle w:val="Jalus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Jalus"/>
      </w:pPr>
    </w:p>
    <w:p w14:paraId="2C2C4B55" w14:textId="77777777" w:rsidR="00906ADB" w:rsidRPr="00794817" w:rsidRDefault="00906ADB" w:rsidP="001F4297">
      <w:pPr>
        <w:pStyle w:val="Jalus"/>
      </w:pPr>
    </w:p>
    <w:p w14:paraId="3A52BC65" w14:textId="77777777" w:rsidR="007B3698" w:rsidRPr="00794817" w:rsidRDefault="001F645C" w:rsidP="007B3698">
      <w:pPr>
        <w:jc w:val="both"/>
        <w:outlineLvl w:val="0"/>
      </w:pPr>
      <w:r w:rsidRPr="00794817">
        <w:t>Kristiina Lehtmets</w:t>
      </w:r>
    </w:p>
    <w:p w14:paraId="1312313B" w14:textId="77777777" w:rsidR="00C6524A" w:rsidRDefault="001F645C" w:rsidP="00205179">
      <w:pPr>
        <w:jc w:val="both"/>
      </w:pPr>
      <w:r w:rsidRPr="00794817">
        <w:rPr>
          <w:color w:val="000000"/>
          <w:lang w:eastAsia="et-EE"/>
        </w:rPr>
        <w:t>Õigus- ja hangete osakonna juhataja</w:t>
      </w: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CF19" w14:textId="77777777" w:rsidR="00062EEC" w:rsidRDefault="00062EEC">
      <w:r>
        <w:separator/>
      </w:r>
    </w:p>
  </w:endnote>
  <w:endnote w:type="continuationSeparator" w:id="0">
    <w:p w14:paraId="4B906282" w14:textId="77777777" w:rsidR="00062EEC" w:rsidRDefault="00062EEC">
      <w:r>
        <w:continuationSeparator/>
      </w:r>
    </w:p>
  </w:endnote>
  <w:endnote w:type="continuationNotice" w:id="1">
    <w:p w14:paraId="70DC92DA" w14:textId="77777777" w:rsidR="00C3797C" w:rsidRDefault="00C37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24F4" w14:textId="77777777" w:rsidR="00062EEC" w:rsidRDefault="00062EEC">
      <w:r>
        <w:separator/>
      </w:r>
    </w:p>
  </w:footnote>
  <w:footnote w:type="continuationSeparator" w:id="0">
    <w:p w14:paraId="1F2A5606" w14:textId="77777777" w:rsidR="00062EEC" w:rsidRDefault="00062EEC">
      <w:r>
        <w:continuationSeparator/>
      </w:r>
    </w:p>
  </w:footnote>
  <w:footnote w:type="continuationNotice" w:id="1">
    <w:p w14:paraId="4C3E0F79" w14:textId="77777777" w:rsidR="00C3797C" w:rsidRDefault="00C37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C8E"/>
    <w:rsid w:val="000145CF"/>
    <w:rsid w:val="00016B9A"/>
    <w:rsid w:val="0002190E"/>
    <w:rsid w:val="00024A15"/>
    <w:rsid w:val="00024E06"/>
    <w:rsid w:val="00024E76"/>
    <w:rsid w:val="0002536E"/>
    <w:rsid w:val="00027845"/>
    <w:rsid w:val="00030015"/>
    <w:rsid w:val="00030106"/>
    <w:rsid w:val="00032CE7"/>
    <w:rsid w:val="000402A9"/>
    <w:rsid w:val="00043D1B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737F"/>
    <w:rsid w:val="000B7C9A"/>
    <w:rsid w:val="000C0323"/>
    <w:rsid w:val="000C1D4B"/>
    <w:rsid w:val="000C3E7A"/>
    <w:rsid w:val="000C4018"/>
    <w:rsid w:val="000C4B7B"/>
    <w:rsid w:val="000C4E26"/>
    <w:rsid w:val="000C4EF0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F0402"/>
    <w:rsid w:val="000F0A0D"/>
    <w:rsid w:val="000F11CB"/>
    <w:rsid w:val="000F3E5C"/>
    <w:rsid w:val="001018D2"/>
    <w:rsid w:val="0010355E"/>
    <w:rsid w:val="001074CA"/>
    <w:rsid w:val="001124AF"/>
    <w:rsid w:val="00120866"/>
    <w:rsid w:val="00121C89"/>
    <w:rsid w:val="001245A9"/>
    <w:rsid w:val="00124960"/>
    <w:rsid w:val="00127C6B"/>
    <w:rsid w:val="00127D0C"/>
    <w:rsid w:val="0013408A"/>
    <w:rsid w:val="00136ED2"/>
    <w:rsid w:val="00137F37"/>
    <w:rsid w:val="00142088"/>
    <w:rsid w:val="00144D77"/>
    <w:rsid w:val="00145427"/>
    <w:rsid w:val="00145484"/>
    <w:rsid w:val="00154E39"/>
    <w:rsid w:val="00156015"/>
    <w:rsid w:val="00156F21"/>
    <w:rsid w:val="00165CEE"/>
    <w:rsid w:val="001701A3"/>
    <w:rsid w:val="001712C8"/>
    <w:rsid w:val="0017672B"/>
    <w:rsid w:val="00176A02"/>
    <w:rsid w:val="001817CA"/>
    <w:rsid w:val="00181C4B"/>
    <w:rsid w:val="00187887"/>
    <w:rsid w:val="001964D3"/>
    <w:rsid w:val="001A5DB9"/>
    <w:rsid w:val="001A616E"/>
    <w:rsid w:val="001A6714"/>
    <w:rsid w:val="001A68B6"/>
    <w:rsid w:val="001B4683"/>
    <w:rsid w:val="001B6310"/>
    <w:rsid w:val="001C0993"/>
    <w:rsid w:val="001C0CB0"/>
    <w:rsid w:val="001C4327"/>
    <w:rsid w:val="001C49D6"/>
    <w:rsid w:val="001D40BE"/>
    <w:rsid w:val="001E334F"/>
    <w:rsid w:val="001E6F4F"/>
    <w:rsid w:val="001F0FA9"/>
    <w:rsid w:val="001F4297"/>
    <w:rsid w:val="001F4919"/>
    <w:rsid w:val="001F645C"/>
    <w:rsid w:val="00200652"/>
    <w:rsid w:val="00205179"/>
    <w:rsid w:val="00206A78"/>
    <w:rsid w:val="00206CC8"/>
    <w:rsid w:val="002109F2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A3C"/>
    <w:rsid w:val="002366D4"/>
    <w:rsid w:val="00237FB5"/>
    <w:rsid w:val="00241E61"/>
    <w:rsid w:val="00246A89"/>
    <w:rsid w:val="00246AB8"/>
    <w:rsid w:val="00246D95"/>
    <w:rsid w:val="00247E74"/>
    <w:rsid w:val="002606BB"/>
    <w:rsid w:val="002623DD"/>
    <w:rsid w:val="002678A6"/>
    <w:rsid w:val="00267DDD"/>
    <w:rsid w:val="00270B75"/>
    <w:rsid w:val="00273D15"/>
    <w:rsid w:val="00274A12"/>
    <w:rsid w:val="00274D01"/>
    <w:rsid w:val="00276767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2650"/>
    <w:rsid w:val="002D3D83"/>
    <w:rsid w:val="002D3FBB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AD7"/>
    <w:rsid w:val="00306C8B"/>
    <w:rsid w:val="003074FD"/>
    <w:rsid w:val="0030760A"/>
    <w:rsid w:val="00313F1F"/>
    <w:rsid w:val="00315A97"/>
    <w:rsid w:val="003169F4"/>
    <w:rsid w:val="00317566"/>
    <w:rsid w:val="003222A1"/>
    <w:rsid w:val="00325BD7"/>
    <w:rsid w:val="00327AB7"/>
    <w:rsid w:val="003309C8"/>
    <w:rsid w:val="00331CCC"/>
    <w:rsid w:val="00336A3A"/>
    <w:rsid w:val="00340D19"/>
    <w:rsid w:val="00352CFA"/>
    <w:rsid w:val="00353D8B"/>
    <w:rsid w:val="003552DE"/>
    <w:rsid w:val="00356753"/>
    <w:rsid w:val="00360969"/>
    <w:rsid w:val="00361A63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35F8"/>
    <w:rsid w:val="00393B55"/>
    <w:rsid w:val="00395247"/>
    <w:rsid w:val="00396F1C"/>
    <w:rsid w:val="003A0361"/>
    <w:rsid w:val="003A2E46"/>
    <w:rsid w:val="003B07FA"/>
    <w:rsid w:val="003B09C9"/>
    <w:rsid w:val="003B50AD"/>
    <w:rsid w:val="003B560E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A1E"/>
    <w:rsid w:val="003E1CDC"/>
    <w:rsid w:val="003E48ED"/>
    <w:rsid w:val="003E7FC7"/>
    <w:rsid w:val="003F211F"/>
    <w:rsid w:val="003F27EF"/>
    <w:rsid w:val="003F3529"/>
    <w:rsid w:val="0040282B"/>
    <w:rsid w:val="00405D96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41303"/>
    <w:rsid w:val="00445C9C"/>
    <w:rsid w:val="00447557"/>
    <w:rsid w:val="00450DAE"/>
    <w:rsid w:val="00452E5B"/>
    <w:rsid w:val="00453539"/>
    <w:rsid w:val="00453797"/>
    <w:rsid w:val="00453E10"/>
    <w:rsid w:val="0045475C"/>
    <w:rsid w:val="00454B1C"/>
    <w:rsid w:val="0045625C"/>
    <w:rsid w:val="00461249"/>
    <w:rsid w:val="0046245B"/>
    <w:rsid w:val="004665BF"/>
    <w:rsid w:val="00466A5D"/>
    <w:rsid w:val="00467EED"/>
    <w:rsid w:val="004731D6"/>
    <w:rsid w:val="004764F0"/>
    <w:rsid w:val="00482CD3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1EF2"/>
    <w:rsid w:val="004B2B31"/>
    <w:rsid w:val="004C07AD"/>
    <w:rsid w:val="004C1DAF"/>
    <w:rsid w:val="004E1B39"/>
    <w:rsid w:val="004E2D22"/>
    <w:rsid w:val="004E6FDD"/>
    <w:rsid w:val="004F35B9"/>
    <w:rsid w:val="004F3EE6"/>
    <w:rsid w:val="00500F12"/>
    <w:rsid w:val="00502D9D"/>
    <w:rsid w:val="005078B7"/>
    <w:rsid w:val="00507C46"/>
    <w:rsid w:val="00523423"/>
    <w:rsid w:val="00524AAB"/>
    <w:rsid w:val="00524CC1"/>
    <w:rsid w:val="00533523"/>
    <w:rsid w:val="005469DF"/>
    <w:rsid w:val="00547499"/>
    <w:rsid w:val="005514D0"/>
    <w:rsid w:val="00555A63"/>
    <w:rsid w:val="00556DDC"/>
    <w:rsid w:val="00557DFA"/>
    <w:rsid w:val="00557F63"/>
    <w:rsid w:val="00560C4B"/>
    <w:rsid w:val="00564B9B"/>
    <w:rsid w:val="005662BD"/>
    <w:rsid w:val="00566775"/>
    <w:rsid w:val="005776D3"/>
    <w:rsid w:val="00580A5B"/>
    <w:rsid w:val="00581460"/>
    <w:rsid w:val="00582C5A"/>
    <w:rsid w:val="0058439A"/>
    <w:rsid w:val="00585F2B"/>
    <w:rsid w:val="00586E20"/>
    <w:rsid w:val="005916E0"/>
    <w:rsid w:val="005957C7"/>
    <w:rsid w:val="00595E46"/>
    <w:rsid w:val="005978CA"/>
    <w:rsid w:val="005A173E"/>
    <w:rsid w:val="005A1F0C"/>
    <w:rsid w:val="005A1F0F"/>
    <w:rsid w:val="005A51B9"/>
    <w:rsid w:val="005B2052"/>
    <w:rsid w:val="005B2BF5"/>
    <w:rsid w:val="005B3532"/>
    <w:rsid w:val="005B4ED6"/>
    <w:rsid w:val="005B652F"/>
    <w:rsid w:val="005B7FC7"/>
    <w:rsid w:val="005C0BD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12F8C"/>
    <w:rsid w:val="006131B8"/>
    <w:rsid w:val="00613532"/>
    <w:rsid w:val="00617336"/>
    <w:rsid w:val="00620448"/>
    <w:rsid w:val="00621227"/>
    <w:rsid w:val="00624441"/>
    <w:rsid w:val="006257A9"/>
    <w:rsid w:val="00627357"/>
    <w:rsid w:val="00630038"/>
    <w:rsid w:val="006303A5"/>
    <w:rsid w:val="006313CD"/>
    <w:rsid w:val="00633D2F"/>
    <w:rsid w:val="006375CA"/>
    <w:rsid w:val="0064173B"/>
    <w:rsid w:val="00641FF9"/>
    <w:rsid w:val="00646342"/>
    <w:rsid w:val="006473A2"/>
    <w:rsid w:val="0064791E"/>
    <w:rsid w:val="006507DE"/>
    <w:rsid w:val="00651B54"/>
    <w:rsid w:val="00653915"/>
    <w:rsid w:val="00654DFC"/>
    <w:rsid w:val="00662B5B"/>
    <w:rsid w:val="00663DD6"/>
    <w:rsid w:val="0066496E"/>
    <w:rsid w:val="00670D82"/>
    <w:rsid w:val="006738E6"/>
    <w:rsid w:val="00673CA1"/>
    <w:rsid w:val="00673CEF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3424"/>
    <w:rsid w:val="006B3F71"/>
    <w:rsid w:val="006B4A5D"/>
    <w:rsid w:val="006B66DB"/>
    <w:rsid w:val="006C1C93"/>
    <w:rsid w:val="006C2E3F"/>
    <w:rsid w:val="006D0413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5B15"/>
    <w:rsid w:val="007008F6"/>
    <w:rsid w:val="00702B40"/>
    <w:rsid w:val="00704B1C"/>
    <w:rsid w:val="00705535"/>
    <w:rsid w:val="00705733"/>
    <w:rsid w:val="00706A61"/>
    <w:rsid w:val="0070727C"/>
    <w:rsid w:val="00712A13"/>
    <w:rsid w:val="00712B3B"/>
    <w:rsid w:val="0071488C"/>
    <w:rsid w:val="00720A4C"/>
    <w:rsid w:val="00727CFD"/>
    <w:rsid w:val="0073267C"/>
    <w:rsid w:val="00733876"/>
    <w:rsid w:val="00733AF4"/>
    <w:rsid w:val="007358C6"/>
    <w:rsid w:val="00735B76"/>
    <w:rsid w:val="007374FF"/>
    <w:rsid w:val="00743E3B"/>
    <w:rsid w:val="00744B44"/>
    <w:rsid w:val="00745F52"/>
    <w:rsid w:val="00746D2A"/>
    <w:rsid w:val="0075070F"/>
    <w:rsid w:val="00750DC3"/>
    <w:rsid w:val="007527AC"/>
    <w:rsid w:val="00752FC4"/>
    <w:rsid w:val="00753580"/>
    <w:rsid w:val="00757B9E"/>
    <w:rsid w:val="00761D29"/>
    <w:rsid w:val="00763C27"/>
    <w:rsid w:val="00770201"/>
    <w:rsid w:val="00770C6C"/>
    <w:rsid w:val="00774482"/>
    <w:rsid w:val="00780701"/>
    <w:rsid w:val="00781C82"/>
    <w:rsid w:val="00783FA6"/>
    <w:rsid w:val="00784043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C1BE7"/>
    <w:rsid w:val="007C294D"/>
    <w:rsid w:val="007C4010"/>
    <w:rsid w:val="007C4A1D"/>
    <w:rsid w:val="007D21CF"/>
    <w:rsid w:val="007D3056"/>
    <w:rsid w:val="007D4FE0"/>
    <w:rsid w:val="007E0E04"/>
    <w:rsid w:val="007E5C1E"/>
    <w:rsid w:val="007F1618"/>
    <w:rsid w:val="007F32D5"/>
    <w:rsid w:val="007F42B6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51AFF"/>
    <w:rsid w:val="0085553B"/>
    <w:rsid w:val="00862087"/>
    <w:rsid w:val="0086225D"/>
    <w:rsid w:val="00862687"/>
    <w:rsid w:val="00862DF6"/>
    <w:rsid w:val="00862E08"/>
    <w:rsid w:val="008654F0"/>
    <w:rsid w:val="00865ABC"/>
    <w:rsid w:val="008668D8"/>
    <w:rsid w:val="00870A94"/>
    <w:rsid w:val="0087198F"/>
    <w:rsid w:val="0088239B"/>
    <w:rsid w:val="008839A6"/>
    <w:rsid w:val="00884CC1"/>
    <w:rsid w:val="0088614C"/>
    <w:rsid w:val="0089237F"/>
    <w:rsid w:val="00892C9B"/>
    <w:rsid w:val="00896852"/>
    <w:rsid w:val="008968D0"/>
    <w:rsid w:val="008A6FBD"/>
    <w:rsid w:val="008B13BB"/>
    <w:rsid w:val="008B5856"/>
    <w:rsid w:val="008C19BC"/>
    <w:rsid w:val="008C6DF2"/>
    <w:rsid w:val="008C7469"/>
    <w:rsid w:val="008C7F87"/>
    <w:rsid w:val="008D064F"/>
    <w:rsid w:val="008D3AC0"/>
    <w:rsid w:val="008E0600"/>
    <w:rsid w:val="008E102E"/>
    <w:rsid w:val="008E1442"/>
    <w:rsid w:val="008E20B3"/>
    <w:rsid w:val="008E7A45"/>
    <w:rsid w:val="00900AEE"/>
    <w:rsid w:val="009034A5"/>
    <w:rsid w:val="0090455E"/>
    <w:rsid w:val="00906732"/>
    <w:rsid w:val="00906ADB"/>
    <w:rsid w:val="009106A2"/>
    <w:rsid w:val="0091106E"/>
    <w:rsid w:val="009112A6"/>
    <w:rsid w:val="0091499C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F9B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5068"/>
    <w:rsid w:val="00963ABF"/>
    <w:rsid w:val="00965ACB"/>
    <w:rsid w:val="00966937"/>
    <w:rsid w:val="00970508"/>
    <w:rsid w:val="00976F99"/>
    <w:rsid w:val="00977B2A"/>
    <w:rsid w:val="0098233C"/>
    <w:rsid w:val="00982B5E"/>
    <w:rsid w:val="00984E95"/>
    <w:rsid w:val="00987C6C"/>
    <w:rsid w:val="0099073A"/>
    <w:rsid w:val="0099762F"/>
    <w:rsid w:val="009A3A11"/>
    <w:rsid w:val="009A5937"/>
    <w:rsid w:val="009A6C2F"/>
    <w:rsid w:val="009A6F51"/>
    <w:rsid w:val="009B10DE"/>
    <w:rsid w:val="009B7258"/>
    <w:rsid w:val="009C156C"/>
    <w:rsid w:val="009C23BB"/>
    <w:rsid w:val="009C45B8"/>
    <w:rsid w:val="009C46FF"/>
    <w:rsid w:val="009D123B"/>
    <w:rsid w:val="009D46FB"/>
    <w:rsid w:val="009D60C6"/>
    <w:rsid w:val="009D7B12"/>
    <w:rsid w:val="009D7CAE"/>
    <w:rsid w:val="009E284B"/>
    <w:rsid w:val="009E3812"/>
    <w:rsid w:val="009E395D"/>
    <w:rsid w:val="009F3A43"/>
    <w:rsid w:val="009F48F2"/>
    <w:rsid w:val="009F4BE3"/>
    <w:rsid w:val="00A02B99"/>
    <w:rsid w:val="00A03356"/>
    <w:rsid w:val="00A034AA"/>
    <w:rsid w:val="00A04208"/>
    <w:rsid w:val="00A107AD"/>
    <w:rsid w:val="00A11FE4"/>
    <w:rsid w:val="00A13454"/>
    <w:rsid w:val="00A13502"/>
    <w:rsid w:val="00A155C1"/>
    <w:rsid w:val="00A167FF"/>
    <w:rsid w:val="00A1724E"/>
    <w:rsid w:val="00A2700C"/>
    <w:rsid w:val="00A271C0"/>
    <w:rsid w:val="00A30C94"/>
    <w:rsid w:val="00A310A9"/>
    <w:rsid w:val="00A34F4C"/>
    <w:rsid w:val="00A3737B"/>
    <w:rsid w:val="00A41A0F"/>
    <w:rsid w:val="00A42182"/>
    <w:rsid w:val="00A52711"/>
    <w:rsid w:val="00A54DB6"/>
    <w:rsid w:val="00A60A6E"/>
    <w:rsid w:val="00A62C5A"/>
    <w:rsid w:val="00A65A6E"/>
    <w:rsid w:val="00A66347"/>
    <w:rsid w:val="00A70D6B"/>
    <w:rsid w:val="00A75FB9"/>
    <w:rsid w:val="00A85110"/>
    <w:rsid w:val="00A877E7"/>
    <w:rsid w:val="00A90B2E"/>
    <w:rsid w:val="00A91CBE"/>
    <w:rsid w:val="00A93A2A"/>
    <w:rsid w:val="00A95103"/>
    <w:rsid w:val="00A95B47"/>
    <w:rsid w:val="00A95B86"/>
    <w:rsid w:val="00AA0317"/>
    <w:rsid w:val="00AA1A7F"/>
    <w:rsid w:val="00AA24BB"/>
    <w:rsid w:val="00AB2D2B"/>
    <w:rsid w:val="00AB5B54"/>
    <w:rsid w:val="00AC2158"/>
    <w:rsid w:val="00AC4F14"/>
    <w:rsid w:val="00AC5AA2"/>
    <w:rsid w:val="00AC6C41"/>
    <w:rsid w:val="00AD254B"/>
    <w:rsid w:val="00AD36CE"/>
    <w:rsid w:val="00AD3AB2"/>
    <w:rsid w:val="00AD3F29"/>
    <w:rsid w:val="00AD43D9"/>
    <w:rsid w:val="00AD7626"/>
    <w:rsid w:val="00AE15EA"/>
    <w:rsid w:val="00AE6558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33A2D"/>
    <w:rsid w:val="00B35BA7"/>
    <w:rsid w:val="00B40C7A"/>
    <w:rsid w:val="00B41931"/>
    <w:rsid w:val="00B421BE"/>
    <w:rsid w:val="00B4228D"/>
    <w:rsid w:val="00B4238F"/>
    <w:rsid w:val="00B42FC5"/>
    <w:rsid w:val="00B46DA4"/>
    <w:rsid w:val="00B5019B"/>
    <w:rsid w:val="00B5064D"/>
    <w:rsid w:val="00B50B2C"/>
    <w:rsid w:val="00B56BF6"/>
    <w:rsid w:val="00B647EC"/>
    <w:rsid w:val="00B64A6D"/>
    <w:rsid w:val="00B65EBE"/>
    <w:rsid w:val="00B75F2A"/>
    <w:rsid w:val="00B77D84"/>
    <w:rsid w:val="00B80972"/>
    <w:rsid w:val="00B81291"/>
    <w:rsid w:val="00B83AD5"/>
    <w:rsid w:val="00B86164"/>
    <w:rsid w:val="00B866E6"/>
    <w:rsid w:val="00B87795"/>
    <w:rsid w:val="00B90668"/>
    <w:rsid w:val="00B937B2"/>
    <w:rsid w:val="00B93A85"/>
    <w:rsid w:val="00B94C9C"/>
    <w:rsid w:val="00B9570D"/>
    <w:rsid w:val="00BA414B"/>
    <w:rsid w:val="00BA70E5"/>
    <w:rsid w:val="00BA7A11"/>
    <w:rsid w:val="00BB31DF"/>
    <w:rsid w:val="00BB4C55"/>
    <w:rsid w:val="00BB7854"/>
    <w:rsid w:val="00BC0BA0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3717"/>
    <w:rsid w:val="00BE375C"/>
    <w:rsid w:val="00BF1A1D"/>
    <w:rsid w:val="00BF79FC"/>
    <w:rsid w:val="00BF7A34"/>
    <w:rsid w:val="00C01901"/>
    <w:rsid w:val="00C074A0"/>
    <w:rsid w:val="00C07A33"/>
    <w:rsid w:val="00C1024B"/>
    <w:rsid w:val="00C10E32"/>
    <w:rsid w:val="00C175E1"/>
    <w:rsid w:val="00C21E65"/>
    <w:rsid w:val="00C22BA3"/>
    <w:rsid w:val="00C23529"/>
    <w:rsid w:val="00C354A0"/>
    <w:rsid w:val="00C3586A"/>
    <w:rsid w:val="00C3797C"/>
    <w:rsid w:val="00C40914"/>
    <w:rsid w:val="00C46779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906"/>
    <w:rsid w:val="00C92699"/>
    <w:rsid w:val="00CA184E"/>
    <w:rsid w:val="00CA1B30"/>
    <w:rsid w:val="00CA5364"/>
    <w:rsid w:val="00CA64EE"/>
    <w:rsid w:val="00CA71A6"/>
    <w:rsid w:val="00CA7282"/>
    <w:rsid w:val="00CC1F81"/>
    <w:rsid w:val="00CC41E6"/>
    <w:rsid w:val="00CC471A"/>
    <w:rsid w:val="00CC5B2D"/>
    <w:rsid w:val="00CC7FC8"/>
    <w:rsid w:val="00CD1529"/>
    <w:rsid w:val="00CD18CE"/>
    <w:rsid w:val="00CD42A7"/>
    <w:rsid w:val="00CD4AA8"/>
    <w:rsid w:val="00CD70B8"/>
    <w:rsid w:val="00CE70C5"/>
    <w:rsid w:val="00CE7F49"/>
    <w:rsid w:val="00CF0B84"/>
    <w:rsid w:val="00CF20CE"/>
    <w:rsid w:val="00D004F2"/>
    <w:rsid w:val="00D01715"/>
    <w:rsid w:val="00D0379F"/>
    <w:rsid w:val="00D068B7"/>
    <w:rsid w:val="00D11DBC"/>
    <w:rsid w:val="00D129E0"/>
    <w:rsid w:val="00D1501C"/>
    <w:rsid w:val="00D15281"/>
    <w:rsid w:val="00D1538E"/>
    <w:rsid w:val="00D15584"/>
    <w:rsid w:val="00D2233B"/>
    <w:rsid w:val="00D24EEE"/>
    <w:rsid w:val="00D2582E"/>
    <w:rsid w:val="00D26BBA"/>
    <w:rsid w:val="00D30080"/>
    <w:rsid w:val="00D352FF"/>
    <w:rsid w:val="00D37617"/>
    <w:rsid w:val="00D40FFD"/>
    <w:rsid w:val="00D4275A"/>
    <w:rsid w:val="00D4325A"/>
    <w:rsid w:val="00D55D90"/>
    <w:rsid w:val="00D561C7"/>
    <w:rsid w:val="00D60B27"/>
    <w:rsid w:val="00D6163D"/>
    <w:rsid w:val="00D61ED8"/>
    <w:rsid w:val="00D62EC7"/>
    <w:rsid w:val="00D676A4"/>
    <w:rsid w:val="00D67A06"/>
    <w:rsid w:val="00D71352"/>
    <w:rsid w:val="00D77256"/>
    <w:rsid w:val="00D85D1C"/>
    <w:rsid w:val="00D90925"/>
    <w:rsid w:val="00D92277"/>
    <w:rsid w:val="00D929B2"/>
    <w:rsid w:val="00D940CB"/>
    <w:rsid w:val="00D94238"/>
    <w:rsid w:val="00D94915"/>
    <w:rsid w:val="00DA1159"/>
    <w:rsid w:val="00DA550B"/>
    <w:rsid w:val="00DA75C6"/>
    <w:rsid w:val="00DB0DF3"/>
    <w:rsid w:val="00DB1AAB"/>
    <w:rsid w:val="00DB5FE9"/>
    <w:rsid w:val="00DB6556"/>
    <w:rsid w:val="00DB7ACA"/>
    <w:rsid w:val="00DC16BF"/>
    <w:rsid w:val="00DC5272"/>
    <w:rsid w:val="00DD2A41"/>
    <w:rsid w:val="00DD4E41"/>
    <w:rsid w:val="00DE364A"/>
    <w:rsid w:val="00DE605E"/>
    <w:rsid w:val="00DF069A"/>
    <w:rsid w:val="00DF13E1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95D"/>
    <w:rsid w:val="00E34F60"/>
    <w:rsid w:val="00E37C33"/>
    <w:rsid w:val="00E41584"/>
    <w:rsid w:val="00E443B5"/>
    <w:rsid w:val="00E46509"/>
    <w:rsid w:val="00E46597"/>
    <w:rsid w:val="00E505A7"/>
    <w:rsid w:val="00E5560E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6244"/>
    <w:rsid w:val="00E8159C"/>
    <w:rsid w:val="00E82594"/>
    <w:rsid w:val="00E8306C"/>
    <w:rsid w:val="00E87101"/>
    <w:rsid w:val="00E90597"/>
    <w:rsid w:val="00E97633"/>
    <w:rsid w:val="00EA1BF6"/>
    <w:rsid w:val="00EA20AF"/>
    <w:rsid w:val="00EA36CD"/>
    <w:rsid w:val="00EA4DE7"/>
    <w:rsid w:val="00EA650C"/>
    <w:rsid w:val="00EA6F05"/>
    <w:rsid w:val="00EB31E1"/>
    <w:rsid w:val="00EB44A5"/>
    <w:rsid w:val="00EB5D98"/>
    <w:rsid w:val="00EC0428"/>
    <w:rsid w:val="00EC11A2"/>
    <w:rsid w:val="00ED0450"/>
    <w:rsid w:val="00ED1F3E"/>
    <w:rsid w:val="00ED31C1"/>
    <w:rsid w:val="00ED4C2C"/>
    <w:rsid w:val="00ED5C9A"/>
    <w:rsid w:val="00ED6B17"/>
    <w:rsid w:val="00ED79E0"/>
    <w:rsid w:val="00EF0C3B"/>
    <w:rsid w:val="00EF3419"/>
    <w:rsid w:val="00EF5DCD"/>
    <w:rsid w:val="00EF677C"/>
    <w:rsid w:val="00F000EB"/>
    <w:rsid w:val="00F06C1A"/>
    <w:rsid w:val="00F06DF9"/>
    <w:rsid w:val="00F07BC9"/>
    <w:rsid w:val="00F1156F"/>
    <w:rsid w:val="00F1299B"/>
    <w:rsid w:val="00F14799"/>
    <w:rsid w:val="00F15546"/>
    <w:rsid w:val="00F16966"/>
    <w:rsid w:val="00F20A5E"/>
    <w:rsid w:val="00F21095"/>
    <w:rsid w:val="00F214FA"/>
    <w:rsid w:val="00F23382"/>
    <w:rsid w:val="00F25563"/>
    <w:rsid w:val="00F32A60"/>
    <w:rsid w:val="00F32FC9"/>
    <w:rsid w:val="00F359F8"/>
    <w:rsid w:val="00F36B51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628C7"/>
    <w:rsid w:val="00F64D48"/>
    <w:rsid w:val="00F65EAE"/>
    <w:rsid w:val="00F66FC3"/>
    <w:rsid w:val="00F70789"/>
    <w:rsid w:val="00F71BDD"/>
    <w:rsid w:val="00F7344E"/>
    <w:rsid w:val="00F7433B"/>
    <w:rsid w:val="00F759E5"/>
    <w:rsid w:val="00F80FE7"/>
    <w:rsid w:val="00F826C6"/>
    <w:rsid w:val="00F85FD4"/>
    <w:rsid w:val="00F86CC1"/>
    <w:rsid w:val="00F929F9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7F2"/>
    <w:rsid w:val="00FD4846"/>
    <w:rsid w:val="00FE2BEE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621982D"/>
  <w15:chartTrackingRefBased/>
  <w15:docId w15:val="{8C10DAE5-21F9-416F-B682-1B813EAC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4275A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2Mrk">
    <w:name w:val="Pealkiri 2 Märk"/>
    <w:link w:val="Pealkiri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ommentaariviide">
    <w:name w:val="annotation reference"/>
    <w:rsid w:val="00677B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77B65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677B6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9" ma:contentTypeDescription="Loo uus dokument" ma:contentTypeScope="" ma:versionID="bbd7e3bb10839cceda187ced582b29f3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d572e09fd98dddcf7fa2d0c4de5c036a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25411-D6F6-48A0-A652-1004135EC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77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8</cp:revision>
  <cp:lastPrinted>2021-11-30T22:35:00Z</cp:lastPrinted>
  <dcterms:created xsi:type="dcterms:W3CDTF">2024-04-25T18:46:00Z</dcterms:created>
  <dcterms:modified xsi:type="dcterms:W3CDTF">2024-06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